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E1" w:rsidRPr="003D04CF" w:rsidRDefault="00FA3FE1" w:rsidP="00FA3FE1">
      <w:pPr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3D04CF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Отчет о деятельности </w:t>
      </w:r>
      <w:r w:rsidR="00A75442" w:rsidRPr="003D04CF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Общественн</w:t>
      </w:r>
      <w:r w:rsidRPr="003D04CF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ого</w:t>
      </w:r>
      <w:r w:rsidR="00A75442" w:rsidRPr="003D04CF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 совет</w:t>
      </w:r>
      <w:r w:rsidRPr="003D04CF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а</w:t>
      </w:r>
    </w:p>
    <w:p w:rsidR="00A75442" w:rsidRPr="003D04CF" w:rsidRDefault="00A75442" w:rsidP="00FA3FE1">
      <w:pPr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3D04CF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 при Алтайкрайстате</w:t>
      </w:r>
      <w:r w:rsidR="00FA3FE1" w:rsidRPr="003D04CF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 за 2019 год</w:t>
      </w:r>
    </w:p>
    <w:p w:rsidR="00FA3FE1" w:rsidRPr="003D04CF" w:rsidRDefault="00FA3FE1" w:rsidP="00FA3FE1">
      <w:pPr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</w:p>
    <w:p w:rsidR="00FA3FE1" w:rsidRPr="003D04CF" w:rsidRDefault="00FA3FE1" w:rsidP="00E20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ятельность Общественного совета при </w:t>
      </w:r>
      <w:proofErr w:type="spellStart"/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Алтайкрайстате</w:t>
      </w:r>
      <w:proofErr w:type="spellEnd"/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2019 году б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а организована </w:t>
      </w:r>
      <w:r w:rsidR="007F6A7B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огласно</w:t>
      </w:r>
      <w:r w:rsidR="007F6A7B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лан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7F6A7B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сновных мероприятий Общественного совета при </w:t>
      </w:r>
      <w:proofErr w:type="spellStart"/>
      <w:r w:rsidR="007F6A7B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Алтайкрайстате</w:t>
      </w:r>
      <w:proofErr w:type="spellEnd"/>
      <w:r w:rsidR="007F6A7B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2019 год, утвержденн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7F6A7B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7F6A7B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седателем </w:t>
      </w:r>
      <w:r w:rsidR="000065F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щественного совета при </w:t>
      </w:r>
      <w:proofErr w:type="spellStart"/>
      <w:r w:rsidR="000065F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Алтайкрайстате</w:t>
      </w:r>
      <w:proofErr w:type="spellEnd"/>
      <w:r w:rsidR="000065F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согласованн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0065F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0065F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руководителем Алтайкрайстата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E20329" w:rsidRPr="003D04CF" w:rsidRDefault="00FA3FE1" w:rsidP="00E20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Положением об Общественном совете при </w:t>
      </w:r>
      <w:proofErr w:type="spellStart"/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Алтайкра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стате</w:t>
      </w:r>
      <w:proofErr w:type="spellEnd"/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</w:t>
      </w:r>
      <w:r w:rsidR="000065F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отчетном</w:t>
      </w:r>
      <w:r w:rsidR="000065F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у</w:t>
      </w:r>
      <w:r w:rsidR="007F6A7B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ведено 2 </w:t>
      </w:r>
      <w:r w:rsidR="00A75442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седания. </w:t>
      </w:r>
      <w:r w:rsidR="000065F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Рассмотрено 8 вопросов, из них 5 по основной деятельности Алтайкрайстата</w:t>
      </w:r>
      <w:r w:rsidR="00E20329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E20329" w:rsidRPr="003D04CF" w:rsidRDefault="00E20329" w:rsidP="00E20329">
      <w:pPr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</w:t>
      </w:r>
      <w:r w:rsidRPr="003D04CF">
        <w:rPr>
          <w:rFonts w:ascii="Times New Roman" w:hAnsi="Times New Roman" w:cs="Times New Roman"/>
          <w:sz w:val="27"/>
          <w:szCs w:val="27"/>
        </w:rPr>
        <w:t>пенсионное обеспечение населения Алтайского края и Республики А</w:t>
      </w:r>
      <w:r w:rsidRPr="003D04CF">
        <w:rPr>
          <w:rFonts w:ascii="Times New Roman" w:hAnsi="Times New Roman" w:cs="Times New Roman"/>
          <w:sz w:val="27"/>
          <w:szCs w:val="27"/>
        </w:rPr>
        <w:t>л</w:t>
      </w:r>
      <w:r w:rsidRPr="003D04CF">
        <w:rPr>
          <w:rFonts w:ascii="Times New Roman" w:hAnsi="Times New Roman" w:cs="Times New Roman"/>
          <w:sz w:val="27"/>
          <w:szCs w:val="27"/>
        </w:rPr>
        <w:t>тай</w:t>
      </w:r>
      <w:r w:rsidRPr="003D04CF">
        <w:rPr>
          <w:rFonts w:ascii="Times New Roman" w:hAnsi="Times New Roman"/>
          <w:sz w:val="27"/>
          <w:szCs w:val="27"/>
        </w:rPr>
        <w:t>;</w:t>
      </w:r>
    </w:p>
    <w:p w:rsidR="00E20329" w:rsidRPr="003D04CF" w:rsidRDefault="00E20329" w:rsidP="00E2032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D04CF">
        <w:rPr>
          <w:rFonts w:ascii="Times New Roman" w:hAnsi="Times New Roman"/>
          <w:sz w:val="27"/>
          <w:szCs w:val="27"/>
        </w:rPr>
        <w:t xml:space="preserve">- </w:t>
      </w:r>
      <w:r w:rsidRPr="003D04CF">
        <w:rPr>
          <w:rFonts w:ascii="Times New Roman" w:hAnsi="Times New Roman" w:cs="Times New Roman"/>
          <w:sz w:val="27"/>
          <w:szCs w:val="27"/>
        </w:rPr>
        <w:t>обсуждение проекта Стратегии Росстата</w:t>
      </w:r>
      <w:r w:rsidRPr="003D04CF">
        <w:rPr>
          <w:rFonts w:ascii="Times New Roman" w:hAnsi="Times New Roman"/>
          <w:color w:val="000000"/>
          <w:sz w:val="27"/>
          <w:szCs w:val="27"/>
        </w:rPr>
        <w:t>;</w:t>
      </w:r>
    </w:p>
    <w:p w:rsidR="00E20329" w:rsidRPr="003D04CF" w:rsidRDefault="00E20329" w:rsidP="00E20329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3D04CF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Pr="003D04CF">
        <w:rPr>
          <w:rFonts w:ascii="Times New Roman" w:hAnsi="Times New Roman" w:cs="Times New Roman"/>
          <w:sz w:val="27"/>
          <w:szCs w:val="27"/>
        </w:rPr>
        <w:t>анализ проблем и совершенствование формирования показателей по ст</w:t>
      </w:r>
      <w:r w:rsidRPr="003D04CF">
        <w:rPr>
          <w:rFonts w:ascii="Times New Roman" w:hAnsi="Times New Roman" w:cs="Times New Roman"/>
          <w:sz w:val="27"/>
          <w:szCs w:val="27"/>
        </w:rPr>
        <w:t>а</w:t>
      </w:r>
      <w:r w:rsidRPr="003D04CF">
        <w:rPr>
          <w:rFonts w:ascii="Times New Roman" w:hAnsi="Times New Roman" w:cs="Times New Roman"/>
          <w:sz w:val="27"/>
          <w:szCs w:val="27"/>
        </w:rPr>
        <w:t xml:space="preserve">тистике сельского хозяйства в </w:t>
      </w:r>
      <w:proofErr w:type="spellStart"/>
      <w:r w:rsidRPr="003D04CF">
        <w:rPr>
          <w:rFonts w:ascii="Times New Roman" w:hAnsi="Times New Roman" w:cs="Times New Roman"/>
          <w:sz w:val="27"/>
          <w:szCs w:val="27"/>
        </w:rPr>
        <w:t>Алтайкрайстате</w:t>
      </w:r>
      <w:proofErr w:type="spellEnd"/>
      <w:r w:rsidRPr="003D04CF">
        <w:rPr>
          <w:rFonts w:ascii="Times New Roman" w:hAnsi="Times New Roman" w:cs="Times New Roman"/>
          <w:bCs/>
          <w:color w:val="000000"/>
          <w:sz w:val="27"/>
          <w:szCs w:val="27"/>
        </w:rPr>
        <w:t>;</w:t>
      </w:r>
    </w:p>
    <w:p w:rsidR="00E20329" w:rsidRPr="003D04CF" w:rsidRDefault="00E20329" w:rsidP="00E2032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D04CF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r w:rsidRPr="003D04CF">
        <w:rPr>
          <w:rFonts w:ascii="Times New Roman" w:hAnsi="Times New Roman"/>
          <w:color w:val="000000"/>
          <w:sz w:val="27"/>
          <w:szCs w:val="27"/>
        </w:rPr>
        <w:t>актуальные аспекты популяризации официальной статистической и</w:t>
      </w:r>
      <w:r w:rsidRPr="003D04CF">
        <w:rPr>
          <w:rFonts w:ascii="Times New Roman" w:hAnsi="Times New Roman"/>
          <w:color w:val="000000"/>
          <w:sz w:val="27"/>
          <w:szCs w:val="27"/>
        </w:rPr>
        <w:t>н</w:t>
      </w:r>
      <w:r w:rsidRPr="003D04CF">
        <w:rPr>
          <w:rFonts w:ascii="Times New Roman" w:hAnsi="Times New Roman"/>
          <w:color w:val="000000"/>
          <w:sz w:val="27"/>
          <w:szCs w:val="27"/>
        </w:rPr>
        <w:t>формации в современных условиях;</w:t>
      </w:r>
    </w:p>
    <w:p w:rsidR="00E20329" w:rsidRPr="003D04CF" w:rsidRDefault="00E20329" w:rsidP="00E20329">
      <w:pPr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D04CF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Pr="003D04CF">
        <w:rPr>
          <w:rFonts w:ascii="Times New Roman" w:hAnsi="Times New Roman" w:cs="Times New Roman"/>
          <w:sz w:val="27"/>
          <w:szCs w:val="27"/>
        </w:rPr>
        <w:t>ход подготовки к проведению Всероссийской переписи населения 2020 года</w:t>
      </w:r>
      <w:r w:rsidRPr="003D04CF">
        <w:rPr>
          <w:rFonts w:ascii="Times New Roman" w:hAnsi="Times New Roman"/>
          <w:sz w:val="27"/>
          <w:szCs w:val="27"/>
        </w:rPr>
        <w:t>.</w:t>
      </w:r>
    </w:p>
    <w:p w:rsidR="00E20329" w:rsidRPr="003D04CF" w:rsidRDefault="00E20329" w:rsidP="00E20329">
      <w:pPr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D04CF">
        <w:rPr>
          <w:rFonts w:ascii="Times New Roman" w:hAnsi="Times New Roman"/>
          <w:sz w:val="27"/>
          <w:szCs w:val="27"/>
        </w:rPr>
        <w:t>Организационные вопросы:</w:t>
      </w:r>
    </w:p>
    <w:p w:rsidR="00E20329" w:rsidRPr="003D04CF" w:rsidRDefault="00E20329" w:rsidP="00E20329">
      <w:pPr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D04CF">
        <w:rPr>
          <w:rFonts w:ascii="Times New Roman" w:hAnsi="Times New Roman"/>
          <w:sz w:val="27"/>
          <w:szCs w:val="27"/>
        </w:rPr>
        <w:t>- Выборы секретаря Общественного совета;</w:t>
      </w:r>
    </w:p>
    <w:p w:rsidR="00E20329" w:rsidRPr="003D04CF" w:rsidRDefault="00E20329" w:rsidP="00E20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D04CF">
        <w:rPr>
          <w:rFonts w:ascii="Times New Roman" w:hAnsi="Times New Roman"/>
          <w:sz w:val="27"/>
          <w:szCs w:val="27"/>
        </w:rPr>
        <w:t>- Выборы председателя Общественного совета.</w:t>
      </w:r>
    </w:p>
    <w:p w:rsidR="00A75442" w:rsidRPr="003D04CF" w:rsidRDefault="00CC300A" w:rsidP="00E20329">
      <w:pPr>
        <w:spacing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D04CF">
        <w:rPr>
          <w:rFonts w:ascii="Times New Roman" w:hAnsi="Times New Roman"/>
          <w:sz w:val="27"/>
          <w:szCs w:val="27"/>
        </w:rPr>
        <w:t xml:space="preserve">Все </w:t>
      </w:r>
      <w:r w:rsidR="00C95385" w:rsidRPr="003D04CF">
        <w:rPr>
          <w:rFonts w:ascii="Times New Roman" w:hAnsi="Times New Roman"/>
          <w:sz w:val="27"/>
          <w:szCs w:val="27"/>
        </w:rPr>
        <w:t xml:space="preserve">заседания </w:t>
      </w:r>
      <w:r w:rsidR="00C95385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щественного совета при </w:t>
      </w:r>
      <w:proofErr w:type="spellStart"/>
      <w:r w:rsidR="00C95385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Алтайкрайстате</w:t>
      </w:r>
      <w:proofErr w:type="spellEnd"/>
      <w:r w:rsidR="00C95385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формлены протоколами, которые размещены на официальном сайте Алтайкрайстата. На заседаниях присутствовало абсолютное большинство членов Общественного совета. </w:t>
      </w:r>
    </w:p>
    <w:p w:rsidR="00CC12FA" w:rsidRPr="003D04CF" w:rsidRDefault="00CC300A" w:rsidP="00E20329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В отчетном периоде</w:t>
      </w:r>
      <w:r w:rsidR="00F15C6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ведена процедура ротации и расширени</w:t>
      </w:r>
      <w:r w:rsidR="00F15C6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а Общественного совета при </w:t>
      </w:r>
      <w:proofErr w:type="spellStart"/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Алтайкрайстате</w:t>
      </w:r>
      <w:proofErr w:type="spellEnd"/>
      <w:r w:rsidR="00F15C60"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r w:rsidRPr="003D04CF">
        <w:rPr>
          <w:rFonts w:ascii="Times New Roman" w:hAnsi="Times New Roman" w:cs="Times New Roman"/>
          <w:sz w:val="27"/>
          <w:szCs w:val="27"/>
        </w:rPr>
        <w:t xml:space="preserve"> </w:t>
      </w:r>
      <w:r w:rsidR="0015290A">
        <w:rPr>
          <w:rFonts w:ascii="Times New Roman" w:hAnsi="Times New Roman" w:cs="Times New Roman"/>
          <w:sz w:val="27"/>
          <w:szCs w:val="27"/>
        </w:rPr>
        <w:t xml:space="preserve">создана инициативная группа по организации отделения ООО «Российская ассоциация статистиков»; </w:t>
      </w:r>
      <w:r w:rsidRPr="003D04CF">
        <w:rPr>
          <w:rFonts w:ascii="Times New Roman" w:hAnsi="Times New Roman" w:cs="Times New Roman"/>
          <w:sz w:val="27"/>
          <w:szCs w:val="27"/>
        </w:rPr>
        <w:t>утвержд</w:t>
      </w:r>
      <w:r w:rsidRPr="003D04CF">
        <w:rPr>
          <w:rFonts w:ascii="Times New Roman" w:hAnsi="Times New Roman" w:cs="Times New Roman"/>
          <w:sz w:val="27"/>
          <w:szCs w:val="27"/>
        </w:rPr>
        <w:t>е</w:t>
      </w:r>
      <w:r w:rsidRPr="003D04CF">
        <w:rPr>
          <w:rFonts w:ascii="Times New Roman" w:hAnsi="Times New Roman" w:cs="Times New Roman"/>
          <w:sz w:val="27"/>
          <w:szCs w:val="27"/>
        </w:rPr>
        <w:t xml:space="preserve">но новое положение об </w:t>
      </w:r>
      <w:r w:rsidR="00C95385" w:rsidRPr="003D04CF">
        <w:rPr>
          <w:rFonts w:ascii="Times New Roman" w:hAnsi="Times New Roman" w:cs="Times New Roman"/>
          <w:sz w:val="27"/>
          <w:szCs w:val="27"/>
        </w:rPr>
        <w:t>Общественном совете приказом Алтайкрайстата от 19.11.2019 № 214-п</w:t>
      </w:r>
      <w:r w:rsidRPr="003D04C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E20329" w:rsidRPr="003D04CF" w:rsidRDefault="00E20329" w:rsidP="00E20329">
      <w:pPr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D04CF">
        <w:rPr>
          <w:rFonts w:ascii="Times New Roman" w:hAnsi="Times New Roman" w:cs="Times New Roman"/>
          <w:sz w:val="27"/>
          <w:szCs w:val="27"/>
        </w:rPr>
        <w:t>Мероприятия, предусмотренные планом работы на 2019 год, были выпо</w:t>
      </w:r>
      <w:r w:rsidRPr="003D04CF">
        <w:rPr>
          <w:rFonts w:ascii="Times New Roman" w:hAnsi="Times New Roman" w:cs="Times New Roman"/>
          <w:sz w:val="27"/>
          <w:szCs w:val="27"/>
        </w:rPr>
        <w:t>л</w:t>
      </w:r>
      <w:r w:rsidRPr="003D04CF">
        <w:rPr>
          <w:rFonts w:ascii="Times New Roman" w:hAnsi="Times New Roman" w:cs="Times New Roman"/>
          <w:sz w:val="27"/>
          <w:szCs w:val="27"/>
        </w:rPr>
        <w:t>нены.</w:t>
      </w:r>
    </w:p>
    <w:sectPr w:rsidR="00E20329" w:rsidRPr="003D04CF" w:rsidSect="00E73600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A75442"/>
    <w:rsid w:val="000065F0"/>
    <w:rsid w:val="000A7000"/>
    <w:rsid w:val="0015290A"/>
    <w:rsid w:val="003D04CF"/>
    <w:rsid w:val="005C3B44"/>
    <w:rsid w:val="006307D4"/>
    <w:rsid w:val="007F6A7B"/>
    <w:rsid w:val="008777F0"/>
    <w:rsid w:val="00880325"/>
    <w:rsid w:val="00920F52"/>
    <w:rsid w:val="00A51414"/>
    <w:rsid w:val="00A75442"/>
    <w:rsid w:val="00B710FD"/>
    <w:rsid w:val="00B969DA"/>
    <w:rsid w:val="00C95385"/>
    <w:rsid w:val="00CC12FA"/>
    <w:rsid w:val="00CC300A"/>
    <w:rsid w:val="00DA47C4"/>
    <w:rsid w:val="00E20329"/>
    <w:rsid w:val="00E73600"/>
    <w:rsid w:val="00F15C60"/>
    <w:rsid w:val="00F21578"/>
    <w:rsid w:val="00F77649"/>
    <w:rsid w:val="00FA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4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8C26-8F6D-4D50-90CB-5F71FF0C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AntonjevaMB</dc:creator>
  <cp:lastModifiedBy>P22_KlyushnichenkoMP</cp:lastModifiedBy>
  <cp:revision>3</cp:revision>
  <cp:lastPrinted>2020-01-31T02:56:00Z</cp:lastPrinted>
  <dcterms:created xsi:type="dcterms:W3CDTF">2020-02-03T02:55:00Z</dcterms:created>
  <dcterms:modified xsi:type="dcterms:W3CDTF">2020-02-03T03:00:00Z</dcterms:modified>
</cp:coreProperties>
</file>